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6768300"/>
      <w:r w:rsidRPr="00BC59FD">
        <w:rPr>
          <w:sz w:val="36"/>
        </w:rPr>
        <w:lastRenderedPageBreak/>
        <w:t>Indice dei contenuti</w:t>
      </w:r>
      <w:bookmarkEnd w:id="0"/>
    </w:p>
    <w:p w14:paraId="183FC0A6" w14:textId="60450E3D" w:rsidR="006A0079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6768300" w:history="1">
        <w:r w:rsidR="006A0079" w:rsidRPr="006D1540">
          <w:rPr>
            <w:rStyle w:val="Collegamentoipertestuale"/>
            <w:noProof/>
          </w:rPr>
          <w:t>Indice dei contenuti</w:t>
        </w:r>
        <w:r w:rsidR="006A0079">
          <w:rPr>
            <w:noProof/>
            <w:webHidden/>
          </w:rPr>
          <w:tab/>
        </w:r>
        <w:r w:rsidR="006A0079">
          <w:rPr>
            <w:noProof/>
            <w:webHidden/>
          </w:rPr>
          <w:fldChar w:fldCharType="begin"/>
        </w:r>
        <w:r w:rsidR="006A0079">
          <w:rPr>
            <w:noProof/>
            <w:webHidden/>
          </w:rPr>
          <w:instrText xml:space="preserve"> PAGEREF _Toc116768300 \h </w:instrText>
        </w:r>
        <w:r w:rsidR="006A0079">
          <w:rPr>
            <w:noProof/>
            <w:webHidden/>
          </w:rPr>
        </w:r>
        <w:r w:rsidR="006A0079">
          <w:rPr>
            <w:noProof/>
            <w:webHidden/>
          </w:rPr>
          <w:fldChar w:fldCharType="separate"/>
        </w:r>
        <w:r w:rsidR="006A0079">
          <w:rPr>
            <w:noProof/>
            <w:webHidden/>
          </w:rPr>
          <w:t>2</w:t>
        </w:r>
        <w:r w:rsidR="006A0079">
          <w:rPr>
            <w:noProof/>
            <w:webHidden/>
          </w:rPr>
          <w:fldChar w:fldCharType="end"/>
        </w:r>
      </w:hyperlink>
    </w:p>
    <w:p w14:paraId="60CE6FE0" w14:textId="6A483107" w:rsidR="006A0079" w:rsidRDefault="006A007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01" w:history="1">
        <w:r w:rsidRPr="006D1540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6E0D4" w14:textId="1398DFE2" w:rsidR="006A0079" w:rsidRDefault="006A007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02" w:history="1">
        <w:r w:rsidRPr="006D1540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C19E8" w14:textId="1673684C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3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A9A8C" w14:textId="5B684DAD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4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7A859" w14:textId="4673AF19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5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26713" w14:textId="0E81A0FC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6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930C5" w14:textId="66CB1D45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7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B0F2D8" w14:textId="239F8A43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08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, operatore e 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13D48" w14:textId="498C397B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09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8D3D0" w14:textId="67068916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0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2B88B" w14:textId="7E4AAB2F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1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E6837" w14:textId="4AD14520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2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0D6E8" w14:textId="7E03B62A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3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10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13C5A" w14:textId="0DF2C432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4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Utente: registrato, operatore e gestore (? Non c’è nella tabella del file analisi dei requisi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519C5" w14:textId="0305CC31" w:rsidR="006A0079" w:rsidRDefault="006A0079">
      <w:pPr>
        <w:pStyle w:val="Sommario3"/>
        <w:tabs>
          <w:tab w:val="left" w:pos="880"/>
          <w:tab w:val="right" w:leader="dot" w:pos="9628"/>
        </w:tabs>
        <w:rPr>
          <w:noProof/>
        </w:rPr>
      </w:pPr>
      <w:hyperlink w:anchor="_Toc116768315" w:history="1">
        <w:r w:rsidRPr="006D1540">
          <w:rPr>
            <w:rStyle w:val="Collegamentoipertestuale"/>
            <w:rFonts w:ascii="Symbol" w:eastAsia="MS Gothic" w:hAnsi="Symbol"/>
            <w:noProof/>
          </w:rPr>
          <w:t></w:t>
        </w:r>
        <w:r>
          <w:rPr>
            <w:noProof/>
          </w:rPr>
          <w:tab/>
        </w:r>
        <w:r w:rsidRPr="006D1540">
          <w:rPr>
            <w:rStyle w:val="Collegamentoipertestuale"/>
            <w:rFonts w:eastAsia="MS Gothic"/>
            <w:b/>
            <w:noProof/>
          </w:rPr>
          <w:t>RF 11. 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A6292" w14:textId="1E515B98" w:rsidR="006A0079" w:rsidRDefault="006A0079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768316" w:history="1">
        <w:r w:rsidRPr="006D1540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946A3C" w14:textId="6EAA1237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7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gistrazione” e “Campi Ut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BC488E" w14:textId="1272468D" w:rsidR="006A0079" w:rsidRDefault="006A0079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768318" w:history="1">
        <w:r w:rsidRPr="006D1540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E3DFE8" w14:textId="63503CF7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2FC9E832" w14:textId="6FDD86E6" w:rsidR="00F218EE" w:rsidRDefault="00F218EE" w:rsidP="00F218EE">
      <w:pPr>
        <w:jc w:val="center"/>
        <w:rPr>
          <w:rFonts w:cs="Calibri Light"/>
        </w:rPr>
      </w:pPr>
    </w:p>
    <w:p w14:paraId="208D235D" w14:textId="6192595C" w:rsidR="00F218EE" w:rsidRDefault="00F218EE" w:rsidP="00F218EE">
      <w:pPr>
        <w:jc w:val="center"/>
        <w:rPr>
          <w:rFonts w:cs="Calibri Light"/>
        </w:rPr>
      </w:pPr>
    </w:p>
    <w:p w14:paraId="467B0F90" w14:textId="7A10EBCA" w:rsidR="00F218EE" w:rsidRDefault="00F218EE" w:rsidP="00F218EE">
      <w:pPr>
        <w:jc w:val="center"/>
        <w:rPr>
          <w:rFonts w:cs="Calibri Light"/>
        </w:rPr>
      </w:pPr>
    </w:p>
    <w:p w14:paraId="76329479" w14:textId="0D76DBF9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6768301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6768302"/>
      <w:r>
        <w:t>Requisiti funzionali</w:t>
      </w:r>
      <w:bookmarkEnd w:id="2"/>
      <w:r w:rsidR="00794B18">
        <w:t xml:space="preserve"> </w:t>
      </w:r>
    </w:p>
    <w:p w14:paraId="309002AF" w14:textId="346304E9" w:rsidR="00F218EE" w:rsidRDefault="00333F9E" w:rsidP="00333F9E">
      <w:pPr>
        <w:keepNext/>
        <w:keepLines/>
        <w:spacing w:before="40" w:after="20"/>
        <w:outlineLvl w:val="1"/>
      </w:pPr>
      <w:bookmarkStart w:id="3" w:name="_Toc11676830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73E9D4E1" w14:textId="77777777" w:rsidR="00794B18" w:rsidRPr="00333F9E" w:rsidRDefault="00794B18" w:rsidP="00333F9E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4" w:name="_Toc116336438"/>
      <w:bookmarkStart w:id="5" w:name="_Toc116768304"/>
      <w:r w:rsidRPr="00333F9E">
        <w:rPr>
          <w:rFonts w:eastAsia="MS Gothic"/>
          <w:b/>
        </w:rPr>
        <w:t>RF 5. Registrazione</w:t>
      </w:r>
      <w:bookmarkEnd w:id="4"/>
      <w:bookmarkEnd w:id="5"/>
    </w:p>
    <w:p w14:paraId="3AEA78D0" w14:textId="124A2ABF" w:rsidR="00794B18" w:rsidRPr="00333F9E" w:rsidRDefault="00794B18" w:rsidP="00333F9E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6" w:name="_RF_7._Campi"/>
      <w:bookmarkStart w:id="7" w:name="_RF_6._Campi"/>
      <w:bookmarkStart w:id="8" w:name="_Toc116336439"/>
      <w:bookmarkStart w:id="9" w:name="_Toc116768305"/>
      <w:bookmarkEnd w:id="6"/>
      <w:bookmarkEnd w:id="7"/>
      <w:r w:rsidRPr="00333F9E">
        <w:rPr>
          <w:rFonts w:eastAsia="MS Gothic"/>
          <w:b/>
        </w:rPr>
        <w:t>RF 6. Campi utente</w:t>
      </w:r>
      <w:bookmarkEnd w:id="8"/>
      <w:bookmarkEnd w:id="9"/>
    </w:p>
    <w:p w14:paraId="42568DD2" w14:textId="77777777" w:rsidR="00333F9E" w:rsidRDefault="00333F9E" w:rsidP="00333F9E"/>
    <w:p w14:paraId="599B51F0" w14:textId="31BFEAFF" w:rsid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2AA7140D" wp14:editId="78D80524">
            <wp:extent cx="5433237" cy="54174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isiti-RF 5 +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81" cy="54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C31" w14:textId="5A5409DF" w:rsidR="00333F9E" w:rsidRDefault="00333F9E" w:rsidP="00333F9E">
      <w:pPr>
        <w:keepNext/>
        <w:keepLines/>
        <w:spacing w:before="40" w:after="20"/>
        <w:outlineLvl w:val="1"/>
      </w:pPr>
      <w:bookmarkStart w:id="10" w:name="_Toc11676830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U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10"/>
    </w:p>
    <w:p w14:paraId="66015BAD" w14:textId="187EAB27" w:rsidR="00794B18" w:rsidRDefault="00333F9E" w:rsidP="00794B18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1" w:name="_Toc116768307"/>
      <w:r w:rsidRPr="00333F9E">
        <w:rPr>
          <w:rFonts w:eastAsia="MS Gothic"/>
          <w:b/>
        </w:rPr>
        <w:t xml:space="preserve">RF </w:t>
      </w:r>
      <w:r w:rsidRPr="00333F9E">
        <w:rPr>
          <w:rFonts w:eastAsia="MS Gothic"/>
          <w:b/>
        </w:rPr>
        <w:t>7</w:t>
      </w:r>
      <w:r w:rsidRPr="00333F9E">
        <w:rPr>
          <w:rFonts w:eastAsia="MS Gothic"/>
          <w:b/>
        </w:rPr>
        <w:t xml:space="preserve">. </w:t>
      </w:r>
      <w:r w:rsidRPr="00333F9E">
        <w:rPr>
          <w:rFonts w:eastAsia="MS Gothic"/>
          <w:b/>
        </w:rPr>
        <w:t>Eliminazione account</w:t>
      </w:r>
      <w:bookmarkStart w:id="12" w:name="_RF_7._Eliminazione"/>
      <w:bookmarkEnd w:id="11"/>
      <w:bookmarkEnd w:id="12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5BD1BE4E">
            <wp:extent cx="4943475" cy="9239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069" w14:textId="7AB9AC19" w:rsidR="00794B18" w:rsidRDefault="00794B18" w:rsidP="00794B18"/>
    <w:p w14:paraId="400C2F99" w14:textId="77777777" w:rsidR="0084324B" w:rsidRDefault="0084324B" w:rsidP="00794B18"/>
    <w:p w14:paraId="1669DAF4" w14:textId="25CD5A33" w:rsidR="00333F9E" w:rsidRDefault="00333F9E" w:rsidP="00333F9E">
      <w:pPr>
        <w:keepNext/>
        <w:keepLines/>
        <w:spacing w:before="40" w:after="20"/>
        <w:outlineLvl w:val="1"/>
      </w:pPr>
      <w:bookmarkStart w:id="13" w:name="_Toc11676830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: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3"/>
    </w:p>
    <w:p w14:paraId="4C47085E" w14:textId="5295ACF3" w:rsidR="00333F9E" w:rsidRDefault="00333F9E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4" w:name="_Toc116768309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8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Modifica password</w:t>
      </w:r>
      <w:bookmarkEnd w:id="14"/>
    </w:p>
    <w:p w14:paraId="5318D53F" w14:textId="77777777" w:rsidR="0084324B" w:rsidRPr="0084324B" w:rsidRDefault="0084324B" w:rsidP="0084324B"/>
    <w:p w14:paraId="21FDA139" w14:textId="03AF335E" w:rsidR="00333F9E" w:rsidRPr="00333F9E" w:rsidRDefault="0084324B" w:rsidP="0084324B">
      <w:pPr>
        <w:jc w:val="center"/>
      </w:pPr>
      <w:r>
        <w:rPr>
          <w:noProof/>
        </w:rPr>
        <w:drawing>
          <wp:inline distT="0" distB="0" distL="0" distR="0" wp14:anchorId="1681D0CF" wp14:editId="18DC32CD">
            <wp:extent cx="5505450" cy="43910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quisiti-RF 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106" w14:textId="77777777" w:rsidR="0084324B" w:rsidRDefault="0084324B" w:rsidP="0084324B">
      <w:pPr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</w:p>
    <w:p w14:paraId="0E0B863D" w14:textId="6B298A94" w:rsidR="0084324B" w:rsidRDefault="0084324B" w:rsidP="0084324B"/>
    <w:p w14:paraId="33B6475A" w14:textId="77777777" w:rsidR="0084324B" w:rsidRDefault="0084324B" w:rsidP="0084324B"/>
    <w:p w14:paraId="59ABF649" w14:textId="1A11B540" w:rsidR="0084324B" w:rsidRDefault="0084324B" w:rsidP="0084324B">
      <w:pPr>
        <w:keepNext/>
        <w:keepLines/>
        <w:spacing w:before="40" w:after="20"/>
        <w:outlineLvl w:val="1"/>
      </w:pPr>
      <w:bookmarkStart w:id="15" w:name="_Toc11676831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15"/>
    </w:p>
    <w:p w14:paraId="351426F0" w14:textId="21FF3016" w:rsidR="0084324B" w:rsidRDefault="0084324B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6" w:name="_Toc116768311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9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Recupera password</w:t>
      </w:r>
      <w:bookmarkEnd w:id="16"/>
    </w:p>
    <w:p w14:paraId="55E47F47" w14:textId="77777777" w:rsidR="0084324B" w:rsidRPr="0084324B" w:rsidRDefault="0084324B" w:rsidP="0084324B"/>
    <w:p w14:paraId="064396CA" w14:textId="1770F030" w:rsidR="0084324B" w:rsidRPr="0084324B" w:rsidRDefault="0084324B" w:rsidP="0084324B">
      <w:pPr>
        <w:jc w:val="center"/>
      </w:pPr>
      <w:r>
        <w:rPr>
          <w:noProof/>
        </w:rPr>
        <w:drawing>
          <wp:inline distT="0" distB="0" distL="0" distR="0" wp14:anchorId="62BB29D1" wp14:editId="3934DCBE">
            <wp:extent cx="5057775" cy="8001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siti-RF 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22CB" w14:textId="72DC1DA3" w:rsidR="00794B18" w:rsidRDefault="00794B18" w:rsidP="00794B18"/>
    <w:p w14:paraId="0169DD2C" w14:textId="77777777" w:rsidR="0084324B" w:rsidRPr="00794B18" w:rsidRDefault="0084324B" w:rsidP="00794B18"/>
    <w:p w14:paraId="42666D58" w14:textId="1E7667C9" w:rsidR="00333F9E" w:rsidRDefault="00333F9E" w:rsidP="00333F9E">
      <w:pPr>
        <w:keepNext/>
        <w:keepLines/>
        <w:spacing w:before="40" w:after="20"/>
        <w:outlineLvl w:val="1"/>
      </w:pPr>
      <w:bookmarkStart w:id="17" w:name="_Toc116336443"/>
      <w:bookmarkStart w:id="18" w:name="_Toc116768312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 anonimo</w:t>
      </w:r>
      <w:bookmarkEnd w:id="18"/>
    </w:p>
    <w:p w14:paraId="6E7DA74D" w14:textId="7059D661" w:rsidR="00333F9E" w:rsidRDefault="00333F9E" w:rsidP="00333F9E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9" w:name="_Toc11676831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0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Login</w:t>
      </w:r>
      <w:bookmarkEnd w:id="19"/>
    </w:p>
    <w:p w14:paraId="41824199" w14:textId="77777777" w:rsidR="006A0079" w:rsidRPr="006A0079" w:rsidRDefault="006A0079" w:rsidP="006A0079"/>
    <w:p w14:paraId="731D6079" w14:textId="487DCDD5" w:rsidR="0084324B" w:rsidRPr="0084324B" w:rsidRDefault="0084324B" w:rsidP="006A0079">
      <w:pPr>
        <w:ind w:left="360"/>
        <w:jc w:val="center"/>
      </w:pPr>
      <w:r>
        <w:rPr>
          <w:noProof/>
        </w:rPr>
        <w:drawing>
          <wp:inline distT="0" distB="0" distL="0" distR="0" wp14:anchorId="4BE44E58" wp14:editId="5F357FDF">
            <wp:extent cx="6120130" cy="212788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quisiti-RF 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509B" w14:textId="3D1B55E3" w:rsidR="003D6BC9" w:rsidRDefault="003D6BC9" w:rsidP="003D6BC9"/>
    <w:p w14:paraId="5CBAADFE" w14:textId="77777777" w:rsidR="006A0079" w:rsidRDefault="006A0079" w:rsidP="003D6BC9"/>
    <w:p w14:paraId="4468DBE0" w14:textId="1102A3E2" w:rsidR="003D6BC9" w:rsidRPr="003D6BC9" w:rsidRDefault="003D6BC9" w:rsidP="003D6BC9">
      <w:pPr>
        <w:keepNext/>
        <w:keepLines/>
        <w:spacing w:before="40" w:after="20"/>
        <w:outlineLvl w:val="1"/>
      </w:pPr>
      <w:bookmarkStart w:id="20" w:name="_Toc116768314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Utente</w:t>
      </w:r>
      <w:r w:rsidR="006A0079">
        <w:rPr>
          <w:rFonts w:ascii="Calibri Light" w:eastAsia="MS Gothic" w:hAnsi="Calibri Light" w:cs="Calibri Light"/>
          <w:b/>
          <w:color w:val="7AA1AA"/>
          <w:sz w:val="25"/>
          <w:szCs w:val="26"/>
        </w:rPr>
        <w:t>: registrato, operatore e gestore (? Non c’è nella tabella del file analisi dei requisiti)</w:t>
      </w:r>
      <w:bookmarkEnd w:id="20"/>
    </w:p>
    <w:p w14:paraId="6588291C" w14:textId="43E92302" w:rsidR="00333F9E" w:rsidRDefault="00333F9E" w:rsidP="00333F9E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21" w:name="_Toc116768315"/>
      <w:r w:rsidRPr="00333F9E">
        <w:rPr>
          <w:rFonts w:eastAsia="MS Gothic"/>
          <w:b/>
        </w:rPr>
        <w:t xml:space="preserve">RF </w:t>
      </w:r>
      <w:r w:rsidR="006A0079">
        <w:rPr>
          <w:rFonts w:eastAsia="MS Gothic"/>
          <w:b/>
        </w:rPr>
        <w:t>11</w:t>
      </w:r>
      <w:r w:rsidRPr="00333F9E">
        <w:rPr>
          <w:rFonts w:eastAsia="MS Gothic"/>
          <w:b/>
        </w:rPr>
        <w:t xml:space="preserve">. </w:t>
      </w:r>
      <w:r w:rsidR="003D6BC9">
        <w:rPr>
          <w:rFonts w:eastAsia="MS Gothic"/>
          <w:b/>
        </w:rPr>
        <w:t xml:space="preserve"> </w:t>
      </w:r>
      <w:proofErr w:type="spellStart"/>
      <w:r w:rsidR="003D6BC9">
        <w:rPr>
          <w:rFonts w:eastAsia="MS Gothic"/>
          <w:b/>
        </w:rPr>
        <w:t>Logout</w:t>
      </w:r>
      <w:bookmarkEnd w:id="21"/>
      <w:proofErr w:type="spellEnd"/>
    </w:p>
    <w:p w14:paraId="61F0DCF7" w14:textId="77777777" w:rsidR="006A0079" w:rsidRPr="006A0079" w:rsidRDefault="006A0079" w:rsidP="006A0079"/>
    <w:bookmarkEnd w:id="17"/>
    <w:p w14:paraId="35920674" w14:textId="4F9237B7" w:rsidR="0034742C" w:rsidRPr="00794B18" w:rsidRDefault="006A0079" w:rsidP="006A007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377047B0" wp14:editId="6553336F">
            <wp:extent cx="2028825" cy="8286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isiti-RF 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E38C" w14:textId="33EE7499" w:rsidR="00F218EE" w:rsidRDefault="00F218EE" w:rsidP="00794B18">
      <w:pPr>
        <w:rPr>
          <w:rFonts w:cstheme="majorHAnsi"/>
        </w:rPr>
      </w:pPr>
    </w:p>
    <w:p w14:paraId="058B03E7" w14:textId="41217475" w:rsidR="006A0079" w:rsidRDefault="006A0079" w:rsidP="006A0079"/>
    <w:p w14:paraId="3B7D878B" w14:textId="59C5AD92" w:rsidR="006A0079" w:rsidRDefault="006A0079" w:rsidP="006A0079"/>
    <w:p w14:paraId="57B08DD4" w14:textId="6D0FF897" w:rsidR="00F61F90" w:rsidRDefault="00F61F90" w:rsidP="00F61F90">
      <w:pPr>
        <w:pStyle w:val="Titolo1"/>
      </w:pPr>
      <w:bookmarkStart w:id="22" w:name="_Toc116768316"/>
      <w:r>
        <w:lastRenderedPageBreak/>
        <w:t>Descrizione Use Case</w:t>
      </w:r>
      <w:bookmarkEnd w:id="22"/>
    </w:p>
    <w:p w14:paraId="1A61CB22" w14:textId="25491D39" w:rsidR="00F61F90" w:rsidRDefault="00F61F90" w:rsidP="00F61F90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3" w:name="_Toc11676831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zione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r w:rsidR="00236812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“Campi Utente”</w:t>
      </w:r>
      <w:bookmarkEnd w:id="23"/>
    </w:p>
    <w:p w14:paraId="5D69AEE8" w14:textId="77777777" w:rsidR="00F61F90" w:rsidRDefault="00F61F90" w:rsidP="00F61F90"/>
    <w:p w14:paraId="0976A7C1" w14:textId="5F48B111" w:rsidR="00F61F90" w:rsidRDefault="00F61F90" w:rsidP="00F61F90">
      <w:r w:rsidRPr="003617AB">
        <w:rPr>
          <w:b/>
        </w:rPr>
        <w:t>Titolo</w:t>
      </w:r>
      <w:r>
        <w:t>: Registrazione</w:t>
      </w:r>
      <w:r w:rsidR="00236812">
        <w:t xml:space="preserve"> – Campi Utente</w:t>
      </w:r>
      <w:r w:rsidR="00941F98">
        <w:t>.</w:t>
      </w:r>
    </w:p>
    <w:p w14:paraId="1219CF2E" w14:textId="032DE0B2" w:rsidR="00F61F90" w:rsidRDefault="00F61F90" w:rsidP="00F61F90"/>
    <w:p w14:paraId="72E996A8" w14:textId="0645AF95" w:rsidR="00F61F90" w:rsidRPr="00794B18" w:rsidRDefault="00F61F90" w:rsidP="00F61F90">
      <w:r w:rsidRPr="003617AB">
        <w:rPr>
          <w:b/>
        </w:rPr>
        <w:t>Riassunto</w:t>
      </w:r>
      <w:r>
        <w:t xml:space="preserve">: </w:t>
      </w:r>
    </w:p>
    <w:p w14:paraId="55362DE3" w14:textId="3E22FCCA" w:rsidR="00941F98" w:rsidRDefault="00F61F90" w:rsidP="00F61F90">
      <w:r w:rsidRPr="00F61F90">
        <w:t xml:space="preserve">Questo use case descrive </w:t>
      </w:r>
      <w:r>
        <w:t>il processo da seguire per registrare il proprio profilo nell’applicazione</w:t>
      </w:r>
      <w:r w:rsidR="00236812">
        <w:t xml:space="preserve"> tramite l’uso dei Campi Utente</w:t>
      </w:r>
      <w:r>
        <w:t>.</w:t>
      </w:r>
      <w:r w:rsidR="00236812">
        <w:t xml:space="preserve"> (? Posso descriverne due assieme)</w:t>
      </w:r>
      <w:r w:rsidR="00941F98">
        <w:t>.</w:t>
      </w:r>
    </w:p>
    <w:p w14:paraId="1128B61D" w14:textId="61DF27FC" w:rsidR="00F61F90" w:rsidRDefault="00F61F90" w:rsidP="00F61F90"/>
    <w:p w14:paraId="490DEA41" w14:textId="28100209" w:rsidR="00F61F90" w:rsidRPr="00F61F90" w:rsidRDefault="00F61F90" w:rsidP="00F61F90">
      <w:r w:rsidRPr="003617AB">
        <w:rPr>
          <w:b/>
        </w:rPr>
        <w:t>Descrizione</w:t>
      </w:r>
      <w:r>
        <w:t>:</w:t>
      </w:r>
    </w:p>
    <w:p w14:paraId="0BFF2EBC" w14:textId="271D46FF" w:rsidR="00F61F90" w:rsidRDefault="003617AB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L’utente non ancora autenticato seleziona l’icona nell’estrema destra del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raffigurante la sagoma di un busto</w:t>
      </w:r>
      <w:r w:rsidR="00416734">
        <w:rPr>
          <w:rFonts w:cstheme="majorHAnsi"/>
        </w:rPr>
        <w:t>;</w:t>
      </w:r>
    </w:p>
    <w:p w14:paraId="29395963" w14:textId="7B4653AC" w:rsidR="00416734" w:rsidRDefault="00416734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applicazione mostra a video un menu a tendina con due voci: “Log-in” e “Registrati”;</w:t>
      </w:r>
    </w:p>
    <w:p w14:paraId="4EDC560F" w14:textId="3B29FF0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5529EB2A" w14:textId="4671C5F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015A8F77" w14:textId="02BDB14C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</w:t>
      </w:r>
      <w:r w:rsidR="00941F98">
        <w:rPr>
          <w:rFonts w:cstheme="majorHAnsi"/>
        </w:rPr>
        <w:t>;</w:t>
      </w:r>
    </w:p>
    <w:p w14:paraId="6BDF36B0" w14:textId="4247551A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</w:t>
      </w:r>
      <w:r w:rsidR="00941F98">
        <w:rPr>
          <w:rFonts w:cstheme="majorHAnsi"/>
        </w:rPr>
        <w:t>;</w:t>
      </w:r>
    </w:p>
    <w:p w14:paraId="37EAADC1" w14:textId="60582E30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</w:t>
      </w:r>
      <w:r w:rsidR="00941F98">
        <w:rPr>
          <w:rFonts w:cstheme="majorHAnsi"/>
        </w:rPr>
        <w:t>;</w:t>
      </w:r>
    </w:p>
    <w:p w14:paraId="1546FD26" w14:textId="31F0C39A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</w:t>
      </w:r>
      <w:r w:rsidR="00941F98">
        <w:rPr>
          <w:rFonts w:cstheme="majorHAnsi"/>
        </w:rPr>
        <w:t>;</w:t>
      </w:r>
    </w:p>
    <w:p w14:paraId="4B8FCE55" w14:textId="7C8CAE74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</w:t>
      </w:r>
      <w:r w:rsidR="00941F98">
        <w:rPr>
          <w:rFonts w:cstheme="majorHAnsi"/>
        </w:rPr>
        <w:t>;</w:t>
      </w:r>
    </w:p>
    <w:p w14:paraId="3807E4C5" w14:textId="3C0D8B3B" w:rsidR="00416734" w:rsidRPr="00941F98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</w:t>
      </w:r>
      <w:r w:rsidR="000308EA">
        <w:rPr>
          <w:rFonts w:cstheme="majorHAnsi"/>
        </w:rPr>
        <w:t xml:space="preserve"> [exception 2]</w:t>
      </w:r>
      <w:r w:rsidR="00941F98">
        <w:rPr>
          <w:rFonts w:cstheme="majorHAnsi"/>
        </w:rPr>
        <w:t>.</w:t>
      </w:r>
    </w:p>
    <w:p w14:paraId="5F160FF3" w14:textId="249B720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</w:t>
      </w:r>
      <w:r w:rsidR="000308EA">
        <w:rPr>
          <w:rFonts w:cstheme="majorHAnsi"/>
        </w:rPr>
        <w:t>3</w:t>
      </w:r>
      <w:r>
        <w:rPr>
          <w:rFonts w:cstheme="majorHAnsi"/>
        </w:rPr>
        <w:t>]</w:t>
      </w:r>
      <w:r w:rsidR="00941F98">
        <w:rPr>
          <w:rFonts w:cstheme="majorHAnsi"/>
        </w:rPr>
        <w:t>;</w:t>
      </w:r>
    </w:p>
    <w:p w14:paraId="5AE5DB45" w14:textId="386F65A6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conferma</w:t>
      </w:r>
      <w:r w:rsidR="00941F98">
        <w:rPr>
          <w:rFonts w:cstheme="majorHAnsi"/>
        </w:rPr>
        <w:t>.</w:t>
      </w:r>
    </w:p>
    <w:p w14:paraId="65DB1D93" w14:textId="5DE59302" w:rsidR="00416734" w:rsidRDefault="00416734" w:rsidP="00416734">
      <w:pPr>
        <w:rPr>
          <w:rFonts w:cstheme="majorHAnsi"/>
        </w:rPr>
      </w:pPr>
    </w:p>
    <w:p w14:paraId="4B45950F" w14:textId="6A2D3005" w:rsidR="00416734" w:rsidRDefault="00416734" w:rsidP="00416734">
      <w:pPr>
        <w:rPr>
          <w:rFonts w:cstheme="majorHAnsi"/>
        </w:rPr>
      </w:pPr>
      <w:r w:rsidRPr="00236812">
        <w:rPr>
          <w:rFonts w:cstheme="majorHAnsi"/>
          <w:b/>
        </w:rPr>
        <w:t>Exceptions</w:t>
      </w:r>
      <w:r>
        <w:rPr>
          <w:rFonts w:cstheme="majorHAnsi"/>
        </w:rPr>
        <w:t>:</w:t>
      </w:r>
    </w:p>
    <w:p w14:paraId="62981558" w14:textId="10ACD33D" w:rsidR="00416734" w:rsidRDefault="00416734" w:rsidP="00236812">
      <w:pPr>
        <w:rPr>
          <w:rFonts w:cstheme="majorHAnsi"/>
        </w:rPr>
      </w:pPr>
      <w:r>
        <w:rPr>
          <w:rFonts w:cstheme="majorHAnsi"/>
        </w:rPr>
        <w:t>[exception1]</w:t>
      </w:r>
      <w:r w:rsidR="00236812">
        <w:rPr>
          <w:rFonts w:cstheme="majorHAnsi"/>
        </w:rPr>
        <w:t>: Se il nickname risulta già registrato nel Database l’utente, tramite un apposito messaggio, verrà notificato di inserirne un altro</w:t>
      </w:r>
      <w:r w:rsidR="00941F98">
        <w:rPr>
          <w:rFonts w:cstheme="majorHAnsi"/>
        </w:rPr>
        <w:t>;</w:t>
      </w:r>
    </w:p>
    <w:p w14:paraId="54DAFE66" w14:textId="4BDEABBE" w:rsidR="000308EA" w:rsidRDefault="000308EA" w:rsidP="000308EA">
      <w:pPr>
        <w:rPr>
          <w:rFonts w:cstheme="majorHAnsi"/>
        </w:rPr>
      </w:pPr>
      <w:r>
        <w:rPr>
          <w:rFonts w:cstheme="majorHAnsi"/>
        </w:rPr>
        <w:t>[exception</w:t>
      </w:r>
      <w:r>
        <w:rPr>
          <w:rFonts w:cstheme="majorHAnsi"/>
        </w:rPr>
        <w:t>2</w:t>
      </w:r>
      <w:r>
        <w:rPr>
          <w:rFonts w:cstheme="majorHAnsi"/>
        </w:rPr>
        <w:t>]: Se la password inserita nella box “password” e quella digitata in “Ripeti password”, non corrispondono, allora l’utente verrà notificato tramite apposito messaggio dell’errato inserimento</w:t>
      </w:r>
      <w:r w:rsidR="00941F98">
        <w:rPr>
          <w:rFonts w:cstheme="majorHAnsi"/>
        </w:rPr>
        <w:t>;</w:t>
      </w:r>
    </w:p>
    <w:p w14:paraId="2C70821A" w14:textId="4916E15C" w:rsidR="00236812" w:rsidRDefault="00236812" w:rsidP="000308EA">
      <w:pPr>
        <w:rPr>
          <w:rFonts w:cstheme="majorHAnsi"/>
        </w:rPr>
      </w:pPr>
      <w:r>
        <w:rPr>
          <w:rFonts w:cstheme="majorHAnsi"/>
        </w:rPr>
        <w:t>[exception</w:t>
      </w:r>
      <w:r w:rsidR="000308EA">
        <w:rPr>
          <w:rFonts w:cstheme="majorHAnsi"/>
        </w:rPr>
        <w:t>3</w:t>
      </w:r>
      <w:r>
        <w:rPr>
          <w:rFonts w:cstheme="majorHAnsi"/>
        </w:rPr>
        <w:t>]: Se l’utente non accetta le condizioni d’uso allora verrà informato, tramite apposito messaggio, che è obbligatorio accettarle al fine di registrarsi</w:t>
      </w:r>
      <w:r w:rsidR="00941F98">
        <w:rPr>
          <w:rFonts w:cstheme="majorHAnsi"/>
        </w:rPr>
        <w:t>.</w:t>
      </w:r>
    </w:p>
    <w:p w14:paraId="548E8AA8" w14:textId="7B6A3F7F" w:rsidR="00236812" w:rsidRDefault="00236812" w:rsidP="00236812">
      <w:pPr>
        <w:rPr>
          <w:rFonts w:cstheme="majorHAnsi"/>
        </w:rPr>
      </w:pPr>
    </w:p>
    <w:p w14:paraId="3612DDA1" w14:textId="0CCD31F3" w:rsidR="00236812" w:rsidRDefault="00236812" w:rsidP="00236812">
      <w:pPr>
        <w:rPr>
          <w:rFonts w:cstheme="majorHAnsi"/>
        </w:rPr>
      </w:pPr>
    </w:p>
    <w:p w14:paraId="3701DD31" w14:textId="5D8F7731" w:rsidR="00236812" w:rsidRDefault="00236812" w:rsidP="00236812">
      <w:pPr>
        <w:rPr>
          <w:rFonts w:cstheme="majorHAnsi"/>
        </w:rPr>
      </w:pPr>
    </w:p>
    <w:p w14:paraId="63DC7D32" w14:textId="1CBBE4AC" w:rsidR="00236812" w:rsidRDefault="00236812" w:rsidP="00236812">
      <w:pPr>
        <w:rPr>
          <w:rFonts w:cstheme="majorHAnsi"/>
        </w:rPr>
      </w:pPr>
    </w:p>
    <w:p w14:paraId="6F405779" w14:textId="50835EBC" w:rsidR="00236812" w:rsidRDefault="00236812" w:rsidP="00236812">
      <w:pPr>
        <w:rPr>
          <w:rFonts w:cstheme="majorHAnsi"/>
        </w:rPr>
      </w:pPr>
    </w:p>
    <w:p w14:paraId="5AD63713" w14:textId="77777777" w:rsidR="00941F98" w:rsidRDefault="00941F98" w:rsidP="00236812">
      <w:pPr>
        <w:rPr>
          <w:rFonts w:cstheme="majorHAnsi"/>
        </w:rPr>
      </w:pPr>
    </w:p>
    <w:p w14:paraId="387288CD" w14:textId="0C5473F7" w:rsidR="00236812" w:rsidRDefault="00236812" w:rsidP="00236812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4" w:name="_Toc11676831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Descrizione Use Case “</w:t>
      </w:r>
      <w:r w:rsidR="00DB623D">
        <w:rPr>
          <w:rFonts w:ascii="Calibri Light" w:eastAsia="MS Gothic" w:hAnsi="Calibri Light" w:cs="Calibri Light"/>
          <w:b/>
          <w:color w:val="7AA1AA"/>
          <w:sz w:val="25"/>
          <w:szCs w:val="26"/>
        </w:rPr>
        <w:t>Eliminazione Account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4"/>
    </w:p>
    <w:p w14:paraId="1CF6FC7D" w14:textId="77777777" w:rsidR="00236812" w:rsidRDefault="00236812" w:rsidP="00236812"/>
    <w:p w14:paraId="4A40FCFC" w14:textId="1A083CF2" w:rsidR="00236812" w:rsidRDefault="00236812" w:rsidP="00236812">
      <w:r w:rsidRPr="003617AB">
        <w:rPr>
          <w:b/>
        </w:rPr>
        <w:t>Titolo</w:t>
      </w:r>
      <w:r>
        <w:t xml:space="preserve">: </w:t>
      </w:r>
      <w:r w:rsidR="00DB623D">
        <w:t>Eliminazione Account</w:t>
      </w:r>
      <w:r w:rsidR="00941F98">
        <w:t>.</w:t>
      </w:r>
    </w:p>
    <w:p w14:paraId="3A362484" w14:textId="77777777" w:rsidR="00236812" w:rsidRDefault="00236812" w:rsidP="00236812"/>
    <w:p w14:paraId="4A23B50B" w14:textId="77777777" w:rsidR="00236812" w:rsidRPr="00794B18" w:rsidRDefault="00236812" w:rsidP="00236812">
      <w:r w:rsidRPr="003617AB">
        <w:rPr>
          <w:b/>
        </w:rPr>
        <w:t>Riassunto</w:t>
      </w:r>
      <w:r>
        <w:t xml:space="preserve">: </w:t>
      </w:r>
    </w:p>
    <w:p w14:paraId="56E53FB6" w14:textId="7D615509" w:rsidR="00236812" w:rsidRDefault="00236812" w:rsidP="00236812">
      <w:r w:rsidRPr="00F61F90">
        <w:t xml:space="preserve">Questo use case descrive </w:t>
      </w:r>
      <w:r>
        <w:t>il</w:t>
      </w:r>
      <w:r w:rsidR="00DB623D">
        <w:t xml:space="preserve"> passaggio da eseguire per eliminare l’account (? E di conseguenza anche tutti i dati legati all’account in questione)</w:t>
      </w:r>
      <w:r w:rsidR="00941F98">
        <w:t>.</w:t>
      </w:r>
    </w:p>
    <w:p w14:paraId="33CA055B" w14:textId="77777777" w:rsidR="00236812" w:rsidRDefault="00236812" w:rsidP="00236812"/>
    <w:p w14:paraId="683C3E89" w14:textId="6708CD84" w:rsidR="00236812" w:rsidRDefault="00236812" w:rsidP="00236812">
      <w:r w:rsidRPr="003617AB">
        <w:rPr>
          <w:b/>
        </w:rPr>
        <w:t>Descrizione</w:t>
      </w:r>
      <w:r>
        <w:t>:</w:t>
      </w:r>
    </w:p>
    <w:p w14:paraId="57C132FE" w14:textId="5B4B935E" w:rsidR="00DB623D" w:rsidRDefault="00DB623D" w:rsidP="00DB623D">
      <w:pPr>
        <w:pStyle w:val="Paragrafoelenco"/>
        <w:numPr>
          <w:ilvl w:val="0"/>
          <w:numId w:val="3"/>
        </w:numPr>
      </w:pPr>
      <w:r>
        <w:t>L’utente, nella schermata Utente, seleziona la voce “Cancella Account”</w:t>
      </w:r>
      <w:r w:rsidR="00941F98">
        <w:t>;</w:t>
      </w:r>
    </w:p>
    <w:p w14:paraId="6A9AD8D3" w14:textId="5D7136AE" w:rsidR="00DB623D" w:rsidRPr="00F61F90" w:rsidRDefault="00DB623D" w:rsidP="00DB623D">
      <w:pPr>
        <w:pStyle w:val="Paragrafoelenco"/>
        <w:numPr>
          <w:ilvl w:val="0"/>
          <w:numId w:val="3"/>
        </w:numPr>
      </w:pPr>
      <w:r>
        <w:t>L’applicazione mostra a video un pop-up di conferma e seleziona Conferma</w:t>
      </w:r>
      <w:r w:rsidR="00941F98">
        <w:t>.</w:t>
      </w:r>
    </w:p>
    <w:p w14:paraId="672CB041" w14:textId="4F2DC21E" w:rsidR="00236812" w:rsidRDefault="00236812" w:rsidP="00236812">
      <w:pPr>
        <w:rPr>
          <w:rFonts w:cstheme="majorHAnsi"/>
        </w:rPr>
      </w:pPr>
    </w:p>
    <w:p w14:paraId="297CCC4C" w14:textId="1C650FDB" w:rsidR="00712A96" w:rsidRDefault="00712A96" w:rsidP="00236812">
      <w:pPr>
        <w:rPr>
          <w:rFonts w:cstheme="majorHAnsi"/>
        </w:rPr>
      </w:pPr>
    </w:p>
    <w:p w14:paraId="6C1E0C6A" w14:textId="57CF1FC3" w:rsidR="00712A96" w:rsidRDefault="00712A96" w:rsidP="00236812">
      <w:pPr>
        <w:rPr>
          <w:rFonts w:cstheme="majorHAnsi"/>
        </w:rPr>
      </w:pPr>
    </w:p>
    <w:p w14:paraId="4002735A" w14:textId="391012AC" w:rsidR="00712A96" w:rsidRDefault="00712A96" w:rsidP="00236812">
      <w:pPr>
        <w:rPr>
          <w:rFonts w:cstheme="majorHAnsi"/>
        </w:rPr>
      </w:pPr>
    </w:p>
    <w:p w14:paraId="38A91532" w14:textId="499EE84B" w:rsidR="00712A96" w:rsidRDefault="00712A96" w:rsidP="00236812">
      <w:pPr>
        <w:rPr>
          <w:rFonts w:cstheme="majorHAnsi"/>
        </w:rPr>
      </w:pPr>
    </w:p>
    <w:p w14:paraId="704269DF" w14:textId="3EE48E0B" w:rsidR="00712A96" w:rsidRDefault="00712A96" w:rsidP="00236812">
      <w:pPr>
        <w:rPr>
          <w:rFonts w:cstheme="majorHAnsi"/>
        </w:rPr>
      </w:pPr>
    </w:p>
    <w:p w14:paraId="612A038D" w14:textId="23D723F9" w:rsidR="00712A96" w:rsidRDefault="00712A96" w:rsidP="00236812">
      <w:pPr>
        <w:rPr>
          <w:rFonts w:cstheme="majorHAnsi"/>
        </w:rPr>
      </w:pPr>
    </w:p>
    <w:p w14:paraId="0F8BC294" w14:textId="7FB4674D" w:rsidR="00712A96" w:rsidRDefault="00712A96" w:rsidP="00236812">
      <w:pPr>
        <w:rPr>
          <w:rFonts w:cstheme="majorHAnsi"/>
        </w:rPr>
      </w:pPr>
    </w:p>
    <w:p w14:paraId="46EBF660" w14:textId="65578F06" w:rsidR="00712A96" w:rsidRDefault="00712A96" w:rsidP="00236812">
      <w:pPr>
        <w:rPr>
          <w:rFonts w:cstheme="majorHAnsi"/>
        </w:rPr>
      </w:pPr>
    </w:p>
    <w:p w14:paraId="6B16C453" w14:textId="63769A9D" w:rsidR="00712A96" w:rsidRDefault="00712A96" w:rsidP="00236812">
      <w:pPr>
        <w:rPr>
          <w:rFonts w:cstheme="majorHAnsi"/>
        </w:rPr>
      </w:pPr>
    </w:p>
    <w:p w14:paraId="5816599E" w14:textId="6C78E168" w:rsidR="00712A96" w:rsidRDefault="00712A96" w:rsidP="00236812">
      <w:pPr>
        <w:rPr>
          <w:rFonts w:cstheme="majorHAnsi"/>
        </w:rPr>
      </w:pPr>
    </w:p>
    <w:p w14:paraId="746C38E8" w14:textId="76D00C4C" w:rsidR="00712A96" w:rsidRDefault="00712A96" w:rsidP="00236812">
      <w:pPr>
        <w:rPr>
          <w:rFonts w:cstheme="majorHAnsi"/>
        </w:rPr>
      </w:pPr>
    </w:p>
    <w:p w14:paraId="2674AEBB" w14:textId="655FFDCB" w:rsidR="00712A96" w:rsidRDefault="00712A96" w:rsidP="00236812">
      <w:pPr>
        <w:rPr>
          <w:rFonts w:cstheme="majorHAnsi"/>
        </w:rPr>
      </w:pPr>
    </w:p>
    <w:p w14:paraId="2E9847FD" w14:textId="230E7653" w:rsidR="00712A96" w:rsidRDefault="00712A96" w:rsidP="00236812">
      <w:pPr>
        <w:rPr>
          <w:rFonts w:cstheme="majorHAnsi"/>
        </w:rPr>
      </w:pPr>
    </w:p>
    <w:p w14:paraId="7CDE1794" w14:textId="6F3B8944" w:rsidR="00712A96" w:rsidRDefault="00712A96" w:rsidP="00236812">
      <w:pPr>
        <w:rPr>
          <w:rFonts w:cstheme="majorHAnsi"/>
        </w:rPr>
      </w:pPr>
    </w:p>
    <w:p w14:paraId="5A0DE352" w14:textId="61D6B719" w:rsidR="00712A96" w:rsidRDefault="00712A96" w:rsidP="00236812">
      <w:pPr>
        <w:rPr>
          <w:rFonts w:cstheme="majorHAnsi"/>
        </w:rPr>
      </w:pPr>
    </w:p>
    <w:p w14:paraId="053B3305" w14:textId="4B2100BC" w:rsidR="00712A96" w:rsidRDefault="00712A96" w:rsidP="00236812">
      <w:pPr>
        <w:rPr>
          <w:rFonts w:cstheme="majorHAnsi"/>
        </w:rPr>
      </w:pPr>
    </w:p>
    <w:p w14:paraId="4C2615CC" w14:textId="6C1F035B" w:rsidR="00712A96" w:rsidRDefault="00712A96" w:rsidP="00236812">
      <w:pPr>
        <w:rPr>
          <w:rFonts w:cstheme="majorHAnsi"/>
        </w:rPr>
      </w:pPr>
    </w:p>
    <w:p w14:paraId="7CD0A880" w14:textId="6BDD2CCF" w:rsidR="00712A96" w:rsidRDefault="00712A96" w:rsidP="00236812">
      <w:pPr>
        <w:rPr>
          <w:rFonts w:cstheme="majorHAnsi"/>
        </w:rPr>
      </w:pPr>
    </w:p>
    <w:p w14:paraId="1F0CFA36" w14:textId="4FE7AA94" w:rsidR="00712A96" w:rsidRDefault="00712A96" w:rsidP="00236812">
      <w:pPr>
        <w:rPr>
          <w:rFonts w:cstheme="majorHAnsi"/>
        </w:rPr>
      </w:pPr>
    </w:p>
    <w:p w14:paraId="0587DC1E" w14:textId="48141109" w:rsidR="00712A96" w:rsidRDefault="00712A96" w:rsidP="00236812">
      <w:pPr>
        <w:rPr>
          <w:rFonts w:cstheme="majorHAnsi"/>
        </w:rPr>
      </w:pPr>
    </w:p>
    <w:p w14:paraId="58100EF8" w14:textId="7B1B16C8" w:rsidR="00712A96" w:rsidRDefault="00712A96" w:rsidP="00236812">
      <w:pPr>
        <w:rPr>
          <w:rFonts w:cstheme="majorHAnsi"/>
        </w:rPr>
      </w:pPr>
    </w:p>
    <w:p w14:paraId="6D04FD1E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736F4CC0" w14:textId="490BB6E0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Modifica password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</w:p>
    <w:p w14:paraId="0FE04E79" w14:textId="77777777" w:rsidR="00712A96" w:rsidRDefault="00712A96" w:rsidP="00712A96"/>
    <w:p w14:paraId="2B2F4104" w14:textId="34348223" w:rsidR="00712A96" w:rsidRDefault="00712A96" w:rsidP="00712A96">
      <w:pPr>
        <w:pStyle w:val="Nessunaspaziatura"/>
      </w:pPr>
      <w:r w:rsidRPr="003617AB">
        <w:rPr>
          <w:b/>
        </w:rPr>
        <w:t>Titolo</w:t>
      </w:r>
      <w:r>
        <w:t xml:space="preserve">: </w:t>
      </w:r>
      <w:r>
        <w:t>Modifica password</w:t>
      </w:r>
      <w:r w:rsidR="00941F98">
        <w:t>.</w:t>
      </w:r>
    </w:p>
    <w:p w14:paraId="4EDDEDC0" w14:textId="77777777" w:rsidR="00712A96" w:rsidRDefault="00712A96" w:rsidP="00712A96"/>
    <w:p w14:paraId="32F6BA8A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3E5F072A" w14:textId="3BEDCE72" w:rsidR="00712A96" w:rsidRDefault="00712A96" w:rsidP="00712A96">
      <w:r w:rsidRPr="00F61F90">
        <w:t xml:space="preserve">Questo use case descrive </w:t>
      </w:r>
      <w:r>
        <w:t>come l’Utente può cambiare la propria password.</w:t>
      </w:r>
    </w:p>
    <w:p w14:paraId="5EA2B797" w14:textId="77777777" w:rsidR="00712A96" w:rsidRDefault="00712A96" w:rsidP="00712A96"/>
    <w:p w14:paraId="2369F3D3" w14:textId="2D15C76D" w:rsidR="00712A96" w:rsidRDefault="00712A96" w:rsidP="00712A96">
      <w:r w:rsidRPr="003617AB">
        <w:rPr>
          <w:b/>
        </w:rPr>
        <w:t>Descrizione</w:t>
      </w:r>
      <w:r>
        <w:t>:</w:t>
      </w:r>
    </w:p>
    <w:p w14:paraId="37907C89" w14:textId="03997B37" w:rsidR="00712A96" w:rsidRDefault="00651B3F" w:rsidP="00712A96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</w:t>
      </w:r>
      <w:r w:rsidR="00941F98">
        <w:t>;</w:t>
      </w:r>
    </w:p>
    <w:p w14:paraId="3909D51C" w14:textId="6AB7416B" w:rsidR="00651B3F" w:rsidRDefault="00651B3F" w:rsidP="00712A96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</w:t>
      </w:r>
      <w:r w:rsidR="00941F98">
        <w:t xml:space="preserve"> tassativamente nel seguente ordine</w:t>
      </w:r>
      <w:r>
        <w:t>:</w:t>
      </w:r>
    </w:p>
    <w:p w14:paraId="27C68C92" w14:textId="2DA08EF8" w:rsidR="00651B3F" w:rsidRDefault="00651B3F" w:rsidP="00651B3F">
      <w:pPr>
        <w:pStyle w:val="Paragrafoelenco"/>
        <w:numPr>
          <w:ilvl w:val="1"/>
          <w:numId w:val="5"/>
        </w:numPr>
      </w:pPr>
      <w:r>
        <w:t>La vecchia password al momento valida</w:t>
      </w:r>
      <w:r w:rsidR="00941F98">
        <w:t>;</w:t>
      </w:r>
    </w:p>
    <w:p w14:paraId="3B02C533" w14:textId="6E614501" w:rsidR="00651B3F" w:rsidRDefault="00651B3F" w:rsidP="00651B3F">
      <w:pPr>
        <w:pStyle w:val="Paragrafoelenco"/>
        <w:numPr>
          <w:ilvl w:val="1"/>
          <w:numId w:val="5"/>
        </w:numPr>
      </w:pPr>
      <w:r>
        <w:t>La nuova password con cui vuole sostituire quella attuale</w:t>
      </w:r>
      <w:r w:rsidR="00941F98">
        <w:t>;</w:t>
      </w:r>
    </w:p>
    <w:p w14:paraId="55B316E5" w14:textId="7613BDB2" w:rsidR="00712A96" w:rsidRDefault="00651B3F" w:rsidP="00651B3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1]</w:t>
      </w:r>
      <w:r w:rsidR="00941F98">
        <w:rPr>
          <w:rFonts w:cstheme="majorHAnsi"/>
        </w:rPr>
        <w:t>.</w:t>
      </w:r>
    </w:p>
    <w:p w14:paraId="7024480D" w14:textId="1355912C" w:rsidR="00651B3F" w:rsidRDefault="00651B3F" w:rsidP="00651B3F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</w:t>
      </w:r>
      <w:r w:rsidR="00941F98">
        <w:rPr>
          <w:rFonts w:cstheme="majorHAnsi"/>
        </w:rPr>
        <w:t>.</w:t>
      </w:r>
    </w:p>
    <w:p w14:paraId="1366D0FA" w14:textId="6A6BB4AD" w:rsidR="00201B67" w:rsidRDefault="00201B67" w:rsidP="00201B67">
      <w:pPr>
        <w:pStyle w:val="Paragrafoelenco"/>
        <w:rPr>
          <w:rFonts w:cstheme="majorHAnsi"/>
        </w:rPr>
      </w:pPr>
    </w:p>
    <w:p w14:paraId="40FF30FB" w14:textId="405E9BEB" w:rsidR="00201B67" w:rsidRDefault="00201B67" w:rsidP="00201B67">
      <w:pPr>
        <w:pStyle w:val="Paragrafoelenco"/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8905473" wp14:editId="15196C07">
            <wp:extent cx="3403159" cy="3525246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38" cy="36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AB2A" w14:textId="77777777" w:rsidR="00651B3F" w:rsidRPr="00651B3F" w:rsidRDefault="00651B3F" w:rsidP="00651B3F">
      <w:pPr>
        <w:rPr>
          <w:rFonts w:cstheme="majorHAnsi"/>
        </w:rPr>
      </w:pPr>
    </w:p>
    <w:p w14:paraId="52822BE0" w14:textId="77777777" w:rsidR="00712A96" w:rsidRDefault="00712A96" w:rsidP="00712A96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9BD6400" w14:textId="44F843C6" w:rsidR="00712A96" w:rsidRDefault="00712A96" w:rsidP="00712A96">
      <w:pPr>
        <w:rPr>
          <w:rFonts w:cstheme="majorHAnsi"/>
        </w:rPr>
      </w:pPr>
      <w:r>
        <w:rPr>
          <w:rFonts w:cstheme="majorHAnsi"/>
        </w:rPr>
        <w:t xml:space="preserve">[exception1]: Se </w:t>
      </w:r>
      <w:r w:rsidR="00651B3F">
        <w:rPr>
          <w:rFonts w:cstheme="majorHAnsi"/>
        </w:rPr>
        <w:t>la password inserita nella box “nuova password” e quella digitata in “Ripeti password”, non corrispondono, allora l’utente verrà notificato, tramite apposito messaggio, dell’errato inserimento.</w:t>
      </w:r>
    </w:p>
    <w:p w14:paraId="3050FD86" w14:textId="075408FC" w:rsidR="00712A96" w:rsidRDefault="00201B67" w:rsidP="00712A96">
      <w:pPr>
        <w:pStyle w:val="Titolo1"/>
      </w:pPr>
      <w:r>
        <w:lastRenderedPageBreak/>
        <w:t>D</w:t>
      </w:r>
      <w:r w:rsidR="00712A96">
        <w:t>escrizione Use Case</w:t>
      </w:r>
    </w:p>
    <w:p w14:paraId="2E1AC011" w14:textId="794C7ECE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Recupera password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</w:p>
    <w:p w14:paraId="53472377" w14:textId="77777777" w:rsidR="00712A96" w:rsidRDefault="00712A96" w:rsidP="00712A96"/>
    <w:p w14:paraId="6B287D85" w14:textId="4A280059" w:rsidR="00712A96" w:rsidRDefault="00712A96" w:rsidP="00712A96">
      <w:r w:rsidRPr="003617AB">
        <w:rPr>
          <w:b/>
        </w:rPr>
        <w:t>Titolo</w:t>
      </w:r>
      <w:r>
        <w:t xml:space="preserve">: </w:t>
      </w:r>
      <w:r w:rsidR="00941F98">
        <w:t>Recupera password.</w:t>
      </w:r>
    </w:p>
    <w:p w14:paraId="0B6449BC" w14:textId="77777777" w:rsidR="00712A96" w:rsidRDefault="00712A96" w:rsidP="00712A96"/>
    <w:p w14:paraId="216D72DC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7EDC3949" w14:textId="7BA23A0F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313A86">
        <w:t>recuperare la password in caso sia andata persa</w:t>
      </w:r>
      <w:r w:rsidR="00941F98">
        <w:t>.</w:t>
      </w:r>
      <w:bookmarkStart w:id="25" w:name="_GoBack"/>
      <w:bookmarkEnd w:id="25"/>
    </w:p>
    <w:p w14:paraId="618E9DC7" w14:textId="77777777" w:rsidR="00712A96" w:rsidRDefault="00712A96" w:rsidP="00712A96"/>
    <w:p w14:paraId="3747C9AA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75978EB5" w14:textId="415F0642" w:rsidR="00941F98" w:rsidRPr="00941F98" w:rsidRDefault="00712A96" w:rsidP="00941F98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</w:t>
      </w:r>
      <w:r w:rsidR="00313A86">
        <w:rPr>
          <w:rFonts w:cstheme="majorHAnsi"/>
        </w:rPr>
        <w:t>, presente nella schermata di “Log-in”, seleziona la dicitura “Hai dimenticato la password?”</w:t>
      </w:r>
      <w:r w:rsidR="00941F98">
        <w:rPr>
          <w:rFonts w:cstheme="majorHAnsi"/>
        </w:rPr>
        <w:t>;</w:t>
      </w:r>
    </w:p>
    <w:p w14:paraId="57A596B2" w14:textId="330189D8" w:rsidR="00313A86" w:rsidRDefault="00313A86" w:rsidP="00313A86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</w:t>
      </w:r>
      <w:r w:rsidR="00941F98">
        <w:rPr>
          <w:rFonts w:cstheme="majorHAnsi"/>
        </w:rPr>
        <w:t>;</w:t>
      </w:r>
    </w:p>
    <w:p w14:paraId="4DE0D006" w14:textId="43AF3142" w:rsidR="00313A86" w:rsidRDefault="00313A86" w:rsidP="00313A86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</w:t>
      </w:r>
      <w:r w:rsidR="00941F98">
        <w:rPr>
          <w:rFonts w:cstheme="majorHAnsi"/>
        </w:rPr>
        <w:t>;</w:t>
      </w:r>
    </w:p>
    <w:p w14:paraId="3B7870D8" w14:textId="0696D24D" w:rsidR="00F46438" w:rsidRDefault="00313A86" w:rsidP="00F46438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</w:t>
      </w:r>
      <w:r w:rsidR="00F46438">
        <w:rPr>
          <w:rFonts w:cstheme="majorHAnsi"/>
        </w:rPr>
        <w:t xml:space="preserve">poi si comporta come nel seguente </w:t>
      </w:r>
      <w:proofErr w:type="spellStart"/>
      <w:r w:rsidR="00F46438">
        <w:rPr>
          <w:rFonts w:cstheme="majorHAnsi"/>
        </w:rPr>
        <w:t>Sequence</w:t>
      </w:r>
      <w:proofErr w:type="spellEnd"/>
      <w:r w:rsidR="00F46438">
        <w:rPr>
          <w:rFonts w:cstheme="majorHAnsi"/>
        </w:rPr>
        <w:t xml:space="preserve"> </w:t>
      </w:r>
      <w:proofErr w:type="spellStart"/>
      <w:r w:rsidR="00F46438">
        <w:rPr>
          <w:rFonts w:cstheme="majorHAnsi"/>
        </w:rPr>
        <w:t>Diagram</w:t>
      </w:r>
      <w:proofErr w:type="spellEnd"/>
      <w:r w:rsidR="00941F98">
        <w:rPr>
          <w:rFonts w:cstheme="majorHAnsi"/>
        </w:rPr>
        <w:t>.</w:t>
      </w:r>
    </w:p>
    <w:p w14:paraId="55255A83" w14:textId="77777777" w:rsidR="00F46438" w:rsidRDefault="00F46438" w:rsidP="00F46438">
      <w:pPr>
        <w:rPr>
          <w:rFonts w:cstheme="majorHAnsi"/>
          <w:b/>
        </w:rPr>
      </w:pPr>
    </w:p>
    <w:p w14:paraId="41673B0B" w14:textId="50F54F96" w:rsidR="00712A96" w:rsidRDefault="00F46438" w:rsidP="00F46438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DFB0CB9" wp14:editId="2C55D09D">
            <wp:extent cx="3613251" cy="4381168"/>
            <wp:effectExtent l="0" t="0" r="635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73" cy="438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D0A" w14:textId="63812ECC" w:rsidR="00712A96" w:rsidRDefault="00712A96" w:rsidP="00236812">
      <w:pPr>
        <w:rPr>
          <w:rFonts w:cstheme="majorHAnsi"/>
        </w:rPr>
      </w:pPr>
    </w:p>
    <w:p w14:paraId="6DED43F7" w14:textId="42553E3C" w:rsidR="00712A96" w:rsidRDefault="00712A96" w:rsidP="00236812">
      <w:pPr>
        <w:rPr>
          <w:rFonts w:cstheme="majorHAnsi"/>
        </w:rPr>
      </w:pPr>
    </w:p>
    <w:p w14:paraId="5B416607" w14:textId="76F3F966" w:rsidR="00712A96" w:rsidRDefault="00712A96" w:rsidP="00236812">
      <w:pPr>
        <w:rPr>
          <w:rFonts w:cstheme="majorHAnsi"/>
        </w:rPr>
      </w:pPr>
    </w:p>
    <w:p w14:paraId="1FADDE73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6C3BA9B5" w14:textId="2AD00F97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Login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</w:p>
    <w:p w14:paraId="47EA6CFB" w14:textId="77777777" w:rsidR="00712A96" w:rsidRDefault="00712A96" w:rsidP="00712A96"/>
    <w:p w14:paraId="0763A624" w14:textId="4DE1D163" w:rsidR="00712A96" w:rsidRDefault="00712A96" w:rsidP="00712A96">
      <w:r w:rsidRPr="003617AB">
        <w:rPr>
          <w:b/>
        </w:rPr>
        <w:t>Titolo</w:t>
      </w:r>
      <w:r>
        <w:t xml:space="preserve">: </w:t>
      </w:r>
      <w:r w:rsidR="00201B67">
        <w:t>Login</w:t>
      </w:r>
      <w:r w:rsidR="00941F98">
        <w:t>.</w:t>
      </w:r>
    </w:p>
    <w:p w14:paraId="14E95519" w14:textId="77777777" w:rsidR="00712A96" w:rsidRDefault="00712A96" w:rsidP="00712A96"/>
    <w:p w14:paraId="56726564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7DA887D7" w14:textId="1CE30FCC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C01141">
        <w:t>effettuare il login</w:t>
      </w:r>
      <w:r w:rsidR="00941F98">
        <w:t>.</w:t>
      </w:r>
    </w:p>
    <w:p w14:paraId="45702D21" w14:textId="77777777" w:rsidR="00712A96" w:rsidRDefault="00712A96" w:rsidP="00712A96"/>
    <w:p w14:paraId="7B8025B9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01E1E5A3" w14:textId="261F6143" w:rsidR="00941F98" w:rsidRDefault="00712A96" w:rsidP="00712A96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</w:t>
      </w:r>
      <w:r w:rsidR="00941F98">
        <w:rPr>
          <w:rFonts w:cstheme="majorHAnsi"/>
        </w:rPr>
        <w:t>, presente sulla schermata “Login”, inserisce l’email con la quale si è registrato;</w:t>
      </w:r>
    </w:p>
    <w:p w14:paraId="388B40CA" w14:textId="10B8E56C" w:rsidR="00941F98" w:rsidRDefault="00941F98" w:rsidP="00941F98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45B3EA39" w14:textId="38D64F9C" w:rsidR="00941F98" w:rsidRDefault="00941F98" w:rsidP="00941F98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Seleziona il bottone con la dicitura “Conferma” </w:t>
      </w:r>
      <w:r>
        <w:rPr>
          <w:rFonts w:cstheme="majorHAnsi"/>
        </w:rPr>
        <w:t>[exception 1]</w:t>
      </w:r>
      <w:r>
        <w:rPr>
          <w:rFonts w:cstheme="majorHAnsi"/>
        </w:rPr>
        <w:t>.</w:t>
      </w:r>
    </w:p>
    <w:p w14:paraId="4A848131" w14:textId="232E63B5" w:rsidR="00712A96" w:rsidRPr="00941F98" w:rsidRDefault="00941F98" w:rsidP="00941F98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585D1588" w14:textId="77777777" w:rsidR="00712A96" w:rsidRDefault="00712A96" w:rsidP="00712A96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2C5E2D95" w14:textId="70C7B777" w:rsidR="00712A96" w:rsidRDefault="00712A96" w:rsidP="00941F98">
      <w:pPr>
        <w:rPr>
          <w:rFonts w:cstheme="majorHAnsi"/>
        </w:rPr>
      </w:pPr>
      <w:r>
        <w:rPr>
          <w:rFonts w:cstheme="majorHAnsi"/>
        </w:rPr>
        <w:t xml:space="preserve">[exception1]: Se </w:t>
      </w:r>
      <w:r w:rsidR="00941F98">
        <w:rPr>
          <w:rFonts w:cstheme="majorHAnsi"/>
        </w:rPr>
        <w:t>la password e l’email inserite non corrispondono ad un profilo registrato, allora l’utente verrà notificato, tramite apposito messaggio, che la password o l’email è errata.</w:t>
      </w:r>
    </w:p>
    <w:p w14:paraId="34E3BBF1" w14:textId="0AF2EDFF" w:rsidR="00712A96" w:rsidRDefault="00712A96" w:rsidP="00236812">
      <w:pPr>
        <w:rPr>
          <w:rFonts w:cstheme="majorHAnsi"/>
        </w:rPr>
      </w:pPr>
    </w:p>
    <w:p w14:paraId="24A116D2" w14:textId="52F53F32" w:rsidR="00712A96" w:rsidRDefault="00712A96" w:rsidP="00236812">
      <w:pPr>
        <w:rPr>
          <w:rFonts w:cstheme="majorHAnsi"/>
        </w:rPr>
      </w:pPr>
    </w:p>
    <w:p w14:paraId="258630E4" w14:textId="280E587F" w:rsidR="00712A96" w:rsidRDefault="00712A96" w:rsidP="00236812">
      <w:pPr>
        <w:rPr>
          <w:rFonts w:cstheme="majorHAnsi"/>
        </w:rPr>
      </w:pPr>
    </w:p>
    <w:p w14:paraId="4965C66B" w14:textId="6079DF3F" w:rsidR="00712A96" w:rsidRDefault="00712A96" w:rsidP="00236812">
      <w:pPr>
        <w:rPr>
          <w:rFonts w:cstheme="majorHAnsi"/>
        </w:rPr>
      </w:pPr>
    </w:p>
    <w:p w14:paraId="3E764EB3" w14:textId="5BB6088F" w:rsidR="00712A96" w:rsidRDefault="00712A96" w:rsidP="00236812">
      <w:pPr>
        <w:rPr>
          <w:rFonts w:cstheme="majorHAnsi"/>
        </w:rPr>
      </w:pPr>
    </w:p>
    <w:p w14:paraId="7173467D" w14:textId="4FA18603" w:rsidR="00712A96" w:rsidRDefault="00712A96" w:rsidP="00236812">
      <w:pPr>
        <w:rPr>
          <w:rFonts w:cstheme="majorHAnsi"/>
        </w:rPr>
      </w:pPr>
    </w:p>
    <w:p w14:paraId="029F0460" w14:textId="29777DD7" w:rsidR="00941F98" w:rsidRDefault="00941F98" w:rsidP="00236812">
      <w:pPr>
        <w:rPr>
          <w:rFonts w:cstheme="majorHAnsi"/>
        </w:rPr>
      </w:pPr>
    </w:p>
    <w:p w14:paraId="682365F7" w14:textId="310BA2CD" w:rsidR="00941F98" w:rsidRDefault="00941F98" w:rsidP="00236812">
      <w:pPr>
        <w:rPr>
          <w:rFonts w:cstheme="majorHAnsi"/>
        </w:rPr>
      </w:pPr>
    </w:p>
    <w:p w14:paraId="267165CB" w14:textId="675AF5FC" w:rsidR="00941F98" w:rsidRDefault="00941F98" w:rsidP="00236812">
      <w:pPr>
        <w:rPr>
          <w:rFonts w:cstheme="majorHAnsi"/>
        </w:rPr>
      </w:pPr>
    </w:p>
    <w:p w14:paraId="279BAB33" w14:textId="1A039786" w:rsidR="00941F98" w:rsidRDefault="00941F98" w:rsidP="00236812">
      <w:pPr>
        <w:rPr>
          <w:rFonts w:cstheme="majorHAnsi"/>
        </w:rPr>
      </w:pPr>
    </w:p>
    <w:p w14:paraId="16D8BAE9" w14:textId="13873E36" w:rsidR="00941F98" w:rsidRDefault="00941F98" w:rsidP="00236812">
      <w:pPr>
        <w:rPr>
          <w:rFonts w:cstheme="majorHAnsi"/>
        </w:rPr>
      </w:pPr>
    </w:p>
    <w:p w14:paraId="466A4E9F" w14:textId="7756FBA8" w:rsidR="00941F98" w:rsidRDefault="00941F98" w:rsidP="00236812">
      <w:pPr>
        <w:rPr>
          <w:rFonts w:cstheme="majorHAnsi"/>
        </w:rPr>
      </w:pPr>
    </w:p>
    <w:p w14:paraId="5F014A53" w14:textId="4F8D3A61" w:rsidR="00941F98" w:rsidRDefault="00941F98" w:rsidP="00236812">
      <w:pPr>
        <w:rPr>
          <w:rFonts w:cstheme="majorHAnsi"/>
        </w:rPr>
      </w:pPr>
    </w:p>
    <w:p w14:paraId="7805681D" w14:textId="77777777" w:rsidR="00941F98" w:rsidRDefault="00941F98" w:rsidP="00236812">
      <w:pPr>
        <w:rPr>
          <w:rFonts w:cstheme="majorHAnsi"/>
        </w:rPr>
      </w:pPr>
    </w:p>
    <w:p w14:paraId="2C80CB2E" w14:textId="63FF75C1" w:rsidR="00712A96" w:rsidRDefault="00712A96" w:rsidP="00236812">
      <w:pPr>
        <w:rPr>
          <w:rFonts w:cstheme="majorHAnsi"/>
        </w:rPr>
      </w:pPr>
    </w:p>
    <w:p w14:paraId="19B734F4" w14:textId="77777777" w:rsidR="00712A96" w:rsidRDefault="00712A96" w:rsidP="00712A96">
      <w:pPr>
        <w:pStyle w:val="Titolo1"/>
      </w:pPr>
      <w:r>
        <w:lastRenderedPageBreak/>
        <w:t>Descrizione Use Case</w:t>
      </w:r>
    </w:p>
    <w:p w14:paraId="24774245" w14:textId="70509D83" w:rsidR="00712A96" w:rsidRDefault="00712A96" w:rsidP="00712A96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proofErr w:type="spellStart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Logout</w:t>
      </w:r>
      <w:proofErr w:type="spellEnd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</w:p>
    <w:p w14:paraId="0E360B70" w14:textId="77777777" w:rsidR="00712A96" w:rsidRDefault="00712A96" w:rsidP="00712A96"/>
    <w:p w14:paraId="4A618E45" w14:textId="50B95391" w:rsidR="00712A96" w:rsidRDefault="00712A96" w:rsidP="00712A96">
      <w:r w:rsidRPr="003617AB">
        <w:rPr>
          <w:b/>
        </w:rPr>
        <w:t>Titolo</w:t>
      </w:r>
      <w:r>
        <w:t xml:space="preserve">: </w:t>
      </w:r>
      <w:r w:rsidR="00201B67">
        <w:t>Log out</w:t>
      </w:r>
      <w:r w:rsidR="00941F98">
        <w:t>.</w:t>
      </w:r>
    </w:p>
    <w:p w14:paraId="1B9BCAF4" w14:textId="77777777" w:rsidR="00712A96" w:rsidRDefault="00712A96" w:rsidP="00712A96"/>
    <w:p w14:paraId="42C5BCF8" w14:textId="77777777" w:rsidR="00712A96" w:rsidRPr="00794B18" w:rsidRDefault="00712A96" w:rsidP="00712A96">
      <w:r w:rsidRPr="003617AB">
        <w:rPr>
          <w:b/>
        </w:rPr>
        <w:t>Riassunto</w:t>
      </w:r>
      <w:r>
        <w:t xml:space="preserve">: </w:t>
      </w:r>
    </w:p>
    <w:p w14:paraId="36EF5720" w14:textId="7878E36A" w:rsidR="00712A96" w:rsidRDefault="00712A96" w:rsidP="00712A96">
      <w:r w:rsidRPr="00F61F90">
        <w:t xml:space="preserve">Questo use case descrive </w:t>
      </w:r>
      <w:r>
        <w:t xml:space="preserve">il processo da seguire per </w:t>
      </w:r>
      <w:r w:rsidR="00941F98">
        <w:t xml:space="preserve">eseguire il </w:t>
      </w:r>
      <w:proofErr w:type="spellStart"/>
      <w:r w:rsidR="00941F98">
        <w:t>logout</w:t>
      </w:r>
      <w:proofErr w:type="spellEnd"/>
      <w:r w:rsidR="00941F98">
        <w:t xml:space="preserve"> dal profilo col quale si ha eseguito l’accesso.</w:t>
      </w:r>
    </w:p>
    <w:p w14:paraId="16EE4915" w14:textId="77777777" w:rsidR="00712A96" w:rsidRDefault="00712A96" w:rsidP="00712A96"/>
    <w:p w14:paraId="4E767807" w14:textId="77777777" w:rsidR="00712A96" w:rsidRPr="00F61F90" w:rsidRDefault="00712A96" w:rsidP="00712A96">
      <w:r w:rsidRPr="003617AB">
        <w:rPr>
          <w:b/>
        </w:rPr>
        <w:t>Descrizione</w:t>
      </w:r>
      <w:r>
        <w:t>:</w:t>
      </w:r>
    </w:p>
    <w:p w14:paraId="34FD22CE" w14:textId="7DF2DF99" w:rsidR="00941F98" w:rsidRPr="00941F98" w:rsidRDefault="00712A96" w:rsidP="00941F98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</w:t>
      </w:r>
      <w:r w:rsidR="00941F98">
        <w:rPr>
          <w:rFonts w:cstheme="majorHAnsi"/>
        </w:rPr>
        <w:t xml:space="preserve">, da qualsiasi schermata che presenti la </w:t>
      </w:r>
      <w:proofErr w:type="spellStart"/>
      <w:r w:rsidR="00941F98">
        <w:rPr>
          <w:rFonts w:cstheme="majorHAnsi"/>
        </w:rPr>
        <w:t>navbar</w:t>
      </w:r>
      <w:proofErr w:type="spellEnd"/>
      <w:r w:rsidR="00941F98">
        <w:rPr>
          <w:rFonts w:cstheme="majorHAnsi"/>
        </w:rPr>
        <w:t>, seleziona l’icona</w:t>
      </w:r>
      <w:r>
        <w:rPr>
          <w:rFonts w:cstheme="majorHAnsi"/>
        </w:rPr>
        <w:t xml:space="preserve"> </w:t>
      </w:r>
      <w:r w:rsidR="00941F98">
        <w:rPr>
          <w:rFonts w:cstheme="majorHAnsi"/>
        </w:rPr>
        <w:t xml:space="preserve">utente </w:t>
      </w:r>
      <w:r>
        <w:rPr>
          <w:rFonts w:cstheme="majorHAnsi"/>
        </w:rPr>
        <w:t>raffigurante la sagoma di un busto;</w:t>
      </w:r>
    </w:p>
    <w:p w14:paraId="1C8E7D3F" w14:textId="78408FC7" w:rsidR="00712A96" w:rsidRDefault="00712A96" w:rsidP="00712A96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 xml:space="preserve">L’applicazione mostra a video un menu a tendina con </w:t>
      </w:r>
      <w:r w:rsidR="00941F98">
        <w:rPr>
          <w:rFonts w:cstheme="majorHAnsi"/>
        </w:rPr>
        <w:t>la voce</w:t>
      </w:r>
      <w:r>
        <w:rPr>
          <w:rFonts w:cstheme="majorHAnsi"/>
        </w:rPr>
        <w:t>: “Log-</w:t>
      </w:r>
      <w:r w:rsidR="00941F98">
        <w:rPr>
          <w:rFonts w:cstheme="majorHAnsi"/>
        </w:rPr>
        <w:t>out</w:t>
      </w:r>
      <w:r>
        <w:rPr>
          <w:rFonts w:cstheme="majorHAnsi"/>
        </w:rPr>
        <w:t>”</w:t>
      </w:r>
      <w:r w:rsidR="00941F98">
        <w:rPr>
          <w:rFonts w:cstheme="majorHAnsi"/>
        </w:rPr>
        <w:t>;</w:t>
      </w:r>
    </w:p>
    <w:p w14:paraId="12A60EB4" w14:textId="492A57D8" w:rsidR="00712A96" w:rsidRPr="00941F98" w:rsidRDefault="00712A96" w:rsidP="00941F98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</w:t>
      </w:r>
      <w:r w:rsidR="00941F98">
        <w:rPr>
          <w:rFonts w:cstheme="majorHAnsi"/>
        </w:rPr>
        <w:t>log-out</w:t>
      </w:r>
      <w:r>
        <w:rPr>
          <w:rFonts w:cstheme="majorHAnsi"/>
        </w:rPr>
        <w:t>”</w:t>
      </w:r>
      <w:r w:rsidR="00941F98">
        <w:rPr>
          <w:rFonts w:cstheme="majorHAnsi"/>
        </w:rPr>
        <w:t>.</w:t>
      </w:r>
    </w:p>
    <w:p w14:paraId="5A556958" w14:textId="77777777" w:rsidR="00712A96" w:rsidRPr="00416734" w:rsidRDefault="00712A96" w:rsidP="00236812">
      <w:pPr>
        <w:rPr>
          <w:rFonts w:cstheme="majorHAnsi"/>
        </w:rPr>
      </w:pPr>
    </w:p>
    <w:sectPr w:rsidR="00712A96" w:rsidRPr="00416734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94B1" w14:textId="77777777" w:rsidR="001D20A0" w:rsidRDefault="001D20A0" w:rsidP="00F218EE">
      <w:pPr>
        <w:spacing w:after="0" w:line="240" w:lineRule="auto"/>
      </w:pPr>
      <w:r>
        <w:separator/>
      </w:r>
    </w:p>
  </w:endnote>
  <w:endnote w:type="continuationSeparator" w:id="0">
    <w:p w14:paraId="1A9D3221" w14:textId="77777777" w:rsidR="001D20A0" w:rsidRDefault="001D20A0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CE91" w14:textId="77777777" w:rsidR="001D20A0" w:rsidRDefault="001D20A0" w:rsidP="00F218EE">
      <w:pPr>
        <w:spacing w:after="0" w:line="240" w:lineRule="auto"/>
      </w:pPr>
      <w:r>
        <w:separator/>
      </w:r>
    </w:p>
  </w:footnote>
  <w:footnote w:type="continuationSeparator" w:id="0">
    <w:p w14:paraId="71E39A20" w14:textId="77777777" w:rsidR="001D20A0" w:rsidRDefault="001D20A0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65543"/>
    <w:rsid w:val="000F744B"/>
    <w:rsid w:val="001D20A0"/>
    <w:rsid w:val="00201B67"/>
    <w:rsid w:val="00236812"/>
    <w:rsid w:val="00313A86"/>
    <w:rsid w:val="00333F9E"/>
    <w:rsid w:val="0034742C"/>
    <w:rsid w:val="003617AB"/>
    <w:rsid w:val="00395BD6"/>
    <w:rsid w:val="003D6BC9"/>
    <w:rsid w:val="00416734"/>
    <w:rsid w:val="005614D0"/>
    <w:rsid w:val="00651B3F"/>
    <w:rsid w:val="00692842"/>
    <w:rsid w:val="006A0079"/>
    <w:rsid w:val="00712A96"/>
    <w:rsid w:val="00794B18"/>
    <w:rsid w:val="007C5CD8"/>
    <w:rsid w:val="0084324B"/>
    <w:rsid w:val="00855CEA"/>
    <w:rsid w:val="00871AC5"/>
    <w:rsid w:val="008F1E7D"/>
    <w:rsid w:val="00941F98"/>
    <w:rsid w:val="00C01141"/>
    <w:rsid w:val="00D06045"/>
    <w:rsid w:val="00DB623D"/>
    <w:rsid w:val="00F218EE"/>
    <w:rsid w:val="00F46438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3F9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18EE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F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D31E-BBF8-4749-AF43-1748A39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16</cp:revision>
  <dcterms:created xsi:type="dcterms:W3CDTF">2022-10-12T07:37:00Z</dcterms:created>
  <dcterms:modified xsi:type="dcterms:W3CDTF">2022-10-15T22:26:00Z</dcterms:modified>
</cp:coreProperties>
</file>